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2A698" w14:textId="77777777" w:rsidR="002C1729" w:rsidRPr="00FE2E76" w:rsidRDefault="002C1729" w:rsidP="002C1729">
      <w:pPr>
        <w:spacing w:after="360"/>
        <w:jc w:val="center"/>
        <w:rPr>
          <w:b/>
          <w:bCs/>
          <w:sz w:val="2"/>
          <w:szCs w:val="2"/>
          <w:u w:val="single"/>
          <w:rtl/>
        </w:rPr>
      </w:pPr>
    </w:p>
    <w:p w14:paraId="00CE38B8" w14:textId="3364ADB8" w:rsidR="00FE2E76" w:rsidRPr="00FE2E76" w:rsidRDefault="002C1729" w:rsidP="00FE2E76">
      <w:pPr>
        <w:spacing w:after="360"/>
        <w:jc w:val="center"/>
        <w:rPr>
          <w:b/>
          <w:bCs/>
          <w:sz w:val="36"/>
          <w:szCs w:val="36"/>
          <w:u w:val="single"/>
          <w:rtl/>
          <w:lang w:bidi="ar-KW"/>
        </w:rPr>
      </w:pPr>
      <w:proofErr w:type="gramStart"/>
      <w:r w:rsidRPr="00FE2E76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(( </w:t>
      </w:r>
      <w:r w:rsidR="00FE2E76" w:rsidRPr="00FE2E76">
        <w:rPr>
          <w:rFonts w:hint="cs"/>
          <w:b/>
          <w:bCs/>
          <w:sz w:val="36"/>
          <w:szCs w:val="36"/>
          <w:u w:val="single"/>
          <w:rtl/>
          <w:lang w:bidi="ar-KW"/>
        </w:rPr>
        <w:t>كشف</w:t>
      </w:r>
      <w:proofErr w:type="gramEnd"/>
      <w:r w:rsidR="00FE2E76" w:rsidRPr="00FE2E76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 طبي</w:t>
      </w:r>
      <w:r w:rsidR="00FE2E76">
        <w:rPr>
          <w:rFonts w:hint="cs"/>
          <w:b/>
          <w:bCs/>
          <w:sz w:val="36"/>
          <w:szCs w:val="36"/>
          <w:u w:val="single"/>
          <w:rtl/>
          <w:lang w:bidi="ar-KW"/>
        </w:rPr>
        <w:t>))</w:t>
      </w:r>
    </w:p>
    <w:p w14:paraId="5B1A829D" w14:textId="5E1AC49A" w:rsidR="00FE2E76" w:rsidRPr="00FE2E76" w:rsidRDefault="00FE2E76" w:rsidP="00FE2E76">
      <w:pPr>
        <w:rPr>
          <w:rFonts w:cs="PT Bold Heading"/>
          <w:b/>
          <w:bCs/>
          <w:sz w:val="26"/>
          <w:szCs w:val="26"/>
          <w:rtl/>
          <w:lang w:bidi="ar-KW"/>
        </w:rPr>
      </w:pPr>
      <w:r w:rsidRPr="00FE2E76">
        <w:rPr>
          <w:rFonts w:cs="PT Bold Heading" w:hint="cs"/>
          <w:b/>
          <w:bCs/>
          <w:sz w:val="26"/>
          <w:szCs w:val="26"/>
          <w:rtl/>
          <w:lang w:bidi="ar-KW"/>
        </w:rPr>
        <w:t>سعادة مدير مركز/مستوصف/مستشفى/رعاية صحية</w:t>
      </w:r>
      <w:r w:rsidRPr="00FE2E76">
        <w:rPr>
          <w:rFonts w:cs="PT Bold Heading" w:hint="cs"/>
          <w:b/>
          <w:bCs/>
          <w:sz w:val="26"/>
          <w:szCs w:val="26"/>
          <w:rtl/>
          <w:lang w:bidi="ar-KW"/>
        </w:rPr>
        <w:tab/>
      </w:r>
      <w:r w:rsidRPr="00FE2E76">
        <w:rPr>
          <w:rFonts w:cs="PT Bold Heading"/>
          <w:b/>
          <w:bCs/>
          <w:sz w:val="26"/>
          <w:szCs w:val="26"/>
          <w:rtl/>
          <w:lang w:bidi="ar-KW"/>
        </w:rPr>
        <w:tab/>
      </w:r>
      <w:r w:rsidRPr="00FE2E76">
        <w:rPr>
          <w:rFonts w:cs="PT Bold Heading"/>
          <w:b/>
          <w:bCs/>
          <w:sz w:val="26"/>
          <w:szCs w:val="26"/>
          <w:rtl/>
          <w:lang w:bidi="ar-KW"/>
        </w:rPr>
        <w:tab/>
      </w:r>
      <w:r w:rsidRPr="00FE2E76">
        <w:rPr>
          <w:rFonts w:cs="PT Bold Heading"/>
          <w:b/>
          <w:bCs/>
          <w:sz w:val="26"/>
          <w:szCs w:val="26"/>
          <w:rtl/>
          <w:lang w:bidi="ar-KW"/>
        </w:rPr>
        <w:tab/>
      </w:r>
      <w:r w:rsidRPr="00FE2E76">
        <w:rPr>
          <w:rFonts w:cs="PT Bold Heading" w:hint="cs"/>
          <w:b/>
          <w:bCs/>
          <w:sz w:val="26"/>
          <w:szCs w:val="26"/>
          <w:rtl/>
          <w:lang w:bidi="ar-KW"/>
        </w:rPr>
        <w:t xml:space="preserve">    </w:t>
      </w:r>
      <w:r w:rsidRPr="00FE2E76">
        <w:rPr>
          <w:rFonts w:cs="PT Bold Heading"/>
          <w:b/>
          <w:bCs/>
          <w:sz w:val="26"/>
          <w:szCs w:val="26"/>
          <w:rtl/>
          <w:lang w:bidi="ar-KW"/>
        </w:rPr>
        <w:tab/>
      </w:r>
      <w:r w:rsidRPr="00FE2E76">
        <w:rPr>
          <w:rFonts w:cs="PT Bold Heading" w:hint="cs"/>
          <w:b/>
          <w:bCs/>
          <w:sz w:val="26"/>
          <w:szCs w:val="26"/>
          <w:rtl/>
          <w:lang w:bidi="ar-KW"/>
        </w:rPr>
        <w:t>الموقر/ة</w:t>
      </w:r>
    </w:p>
    <w:p w14:paraId="43F52F1F" w14:textId="5C367AF5" w:rsidR="00FE2E76" w:rsidRDefault="00FE2E76" w:rsidP="00FE2E76">
      <w:pPr>
        <w:rPr>
          <w:rFonts w:cs="PT Bold Heading"/>
          <w:b/>
          <w:bCs/>
          <w:rtl/>
          <w:lang w:bidi="ar-KW"/>
        </w:rPr>
      </w:pPr>
      <w:r>
        <w:rPr>
          <w:rFonts w:cs="PT Bold Heading" w:hint="cs"/>
          <w:b/>
          <w:bCs/>
          <w:rtl/>
          <w:lang w:bidi="ar-KW"/>
        </w:rPr>
        <w:t xml:space="preserve">السلام عليكم ورحمة الله </w:t>
      </w:r>
      <w:proofErr w:type="gramStart"/>
      <w:r>
        <w:rPr>
          <w:rFonts w:cs="PT Bold Heading" w:hint="cs"/>
          <w:b/>
          <w:bCs/>
          <w:rtl/>
          <w:lang w:bidi="ar-KW"/>
        </w:rPr>
        <w:t>وبركاته،،</w:t>
      </w:r>
      <w:proofErr w:type="gramEnd"/>
    </w:p>
    <w:p w14:paraId="3117E731" w14:textId="4D56ABAE" w:rsidR="00FE2E76" w:rsidRPr="00FE2E76" w:rsidRDefault="00FE2E76" w:rsidP="00FE2E76">
      <w:pPr>
        <w:rPr>
          <w:rFonts w:ascii="ييلAL-Mohanad" w:hAnsi="ييلAL-Mohanad" w:cs="AL-Mohanad"/>
          <w:b/>
          <w:bCs/>
          <w:sz w:val="28"/>
          <w:szCs w:val="28"/>
          <w:rtl/>
          <w:lang w:bidi="ar-KW"/>
        </w:rPr>
      </w:pPr>
      <w:r w:rsidRPr="00FE2E76">
        <w:rPr>
          <w:rFonts w:ascii="ييلAL-Mohanad" w:hAnsi="ييلAL-Mohanad" w:cs="AL-Mohanad" w:hint="cs"/>
          <w:b/>
          <w:bCs/>
          <w:sz w:val="28"/>
          <w:szCs w:val="28"/>
          <w:rtl/>
          <w:lang w:bidi="ar-KW"/>
        </w:rPr>
        <w:t>آمل الكشف على الطالب/الطالبة الموضحة بي</w:t>
      </w:r>
      <w:r>
        <w:rPr>
          <w:rFonts w:ascii="ييلAL-Mohanad" w:hAnsi="ييلAL-Mohanad" w:cs="AL-Mohanad" w:hint="cs"/>
          <w:b/>
          <w:bCs/>
          <w:sz w:val="28"/>
          <w:szCs w:val="28"/>
          <w:rtl/>
          <w:lang w:bidi="ar-KW"/>
        </w:rPr>
        <w:t>انته/ها أدناه والإفادة بالنتيجة:</w:t>
      </w:r>
    </w:p>
    <w:p w14:paraId="772B1E1F" w14:textId="77777777" w:rsidR="00FE2E76" w:rsidRPr="00FE2E76" w:rsidRDefault="00FE2E76" w:rsidP="00FE2E76">
      <w:pPr>
        <w:rPr>
          <w:rFonts w:cs="PT Bold Heading"/>
          <w:b/>
          <w:bCs/>
          <w:lang w:bidi="ar-KW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014"/>
        <w:gridCol w:w="1916"/>
        <w:gridCol w:w="2195"/>
      </w:tblGrid>
      <w:tr w:rsidR="002C1729" w:rsidRPr="00995D35" w14:paraId="786AE456" w14:textId="77777777" w:rsidTr="00EC2F84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12E" w14:textId="77777777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</w:rPr>
            </w:pPr>
            <w:r w:rsidRPr="00995D35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BB1" w14:textId="77777777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A69" w14:textId="77777777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  <w:lang w:bidi="ar-KW"/>
              </w:rPr>
            </w:pPr>
            <w:r w:rsidRPr="00995D35">
              <w:rPr>
                <w:rFonts w:hint="cs"/>
                <w:b/>
                <w:bCs/>
                <w:rtl/>
                <w:lang w:bidi="ar-KW"/>
              </w:rPr>
              <w:t>الرقم الجامعي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AAC" w14:textId="77777777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2C1729" w:rsidRPr="00995D35" w14:paraId="55989F04" w14:textId="77777777" w:rsidTr="00EC2F84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130" w14:textId="77777777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كلية / التخص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E1159" w14:textId="50B63C89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6509" w14:textId="77777777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  <w:lang w:bidi="ar-KW"/>
              </w:rPr>
            </w:pPr>
            <w:r w:rsidRPr="00995D35">
              <w:rPr>
                <w:rFonts w:hint="cs"/>
                <w:b/>
                <w:bCs/>
                <w:rtl/>
                <w:lang w:bidi="ar-KW"/>
              </w:rPr>
              <w:t>رقم الجوال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0514" w14:textId="77777777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  <w:lang w:bidi="ar-KW"/>
              </w:rPr>
            </w:pPr>
          </w:p>
        </w:tc>
      </w:tr>
      <w:tr w:rsidR="002C1729" w:rsidRPr="00995D35" w14:paraId="56D895D9" w14:textId="77777777" w:rsidTr="00EC2F84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329F" w14:textId="77777777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  <w:lang w:bidi="ar-KW"/>
              </w:rPr>
            </w:pPr>
            <w:r w:rsidRPr="00995D35">
              <w:rPr>
                <w:rFonts w:hint="cs"/>
                <w:b/>
                <w:bCs/>
                <w:rtl/>
                <w:lang w:bidi="ar-KW"/>
              </w:rPr>
              <w:t>التاريخ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D341" w14:textId="40C6F49D" w:rsidR="002C1729" w:rsidRPr="00995D35" w:rsidRDefault="002C1729" w:rsidP="00C13E0D">
            <w:pPr>
              <w:spacing w:before="60" w:after="60"/>
              <w:jc w:val="center"/>
              <w:rPr>
                <w:b/>
                <w:bCs/>
                <w:lang w:bidi="ar-KW"/>
              </w:rPr>
            </w:pPr>
            <w:r w:rsidRPr="00995D35">
              <w:rPr>
                <w:rFonts w:hint="cs"/>
                <w:b/>
                <w:bCs/>
                <w:rtl/>
              </w:rPr>
              <w:t xml:space="preserve">/        </w:t>
            </w:r>
            <w:r w:rsidRPr="00995D35">
              <w:rPr>
                <w:rFonts w:hint="cs"/>
                <w:b/>
                <w:bCs/>
                <w:rtl/>
                <w:lang w:bidi="ar-KW"/>
              </w:rPr>
              <w:t>/ 144</w:t>
            </w:r>
            <w:bookmarkStart w:id="0" w:name="_GoBack"/>
            <w:bookmarkEnd w:id="0"/>
            <w:r w:rsidRPr="00995D35">
              <w:rPr>
                <w:rFonts w:hint="cs"/>
                <w:b/>
                <w:bCs/>
                <w:rtl/>
                <w:lang w:bidi="ar-KW"/>
              </w:rPr>
              <w:t>ه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481E" w14:textId="75FC4018" w:rsidR="002C1729" w:rsidRPr="00995D35" w:rsidRDefault="00FE2E76" w:rsidP="00FC6A1C">
            <w:pPr>
              <w:spacing w:before="60" w:after="60"/>
              <w:jc w:val="center"/>
              <w:rPr>
                <w:b/>
                <w:bCs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هوية الوطنية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920" w14:textId="77777777" w:rsidR="002C1729" w:rsidRPr="00995D35" w:rsidRDefault="002C1729" w:rsidP="00FC6A1C">
            <w:pPr>
              <w:spacing w:before="60" w:after="60"/>
              <w:jc w:val="center"/>
              <w:rPr>
                <w:b/>
                <w:bCs/>
                <w:lang w:bidi="ar-KW"/>
              </w:rPr>
            </w:pPr>
          </w:p>
        </w:tc>
      </w:tr>
    </w:tbl>
    <w:p w14:paraId="4DF97E2C" w14:textId="40513826" w:rsidR="002C1729" w:rsidRDefault="002C1729" w:rsidP="002C1729">
      <w:pPr>
        <w:spacing w:after="120"/>
        <w:rPr>
          <w:sz w:val="6"/>
          <w:szCs w:val="6"/>
          <w:u w:val="single"/>
          <w:rtl/>
        </w:rPr>
      </w:pPr>
    </w:p>
    <w:p w14:paraId="06E3EA64" w14:textId="70A3B6F9" w:rsidR="00FE2E76" w:rsidRDefault="00FE2E76" w:rsidP="002C1729">
      <w:pPr>
        <w:spacing w:after="120"/>
        <w:rPr>
          <w:sz w:val="6"/>
          <w:szCs w:val="6"/>
          <w:u w:val="single"/>
          <w:rtl/>
        </w:rPr>
      </w:pPr>
    </w:p>
    <w:p w14:paraId="53AF5495" w14:textId="084CC827" w:rsidR="00FE2E76" w:rsidRDefault="00FE2E76" w:rsidP="002C1729">
      <w:pPr>
        <w:spacing w:after="120"/>
        <w:rPr>
          <w:sz w:val="6"/>
          <w:szCs w:val="6"/>
          <w:u w:val="single"/>
          <w:rtl/>
        </w:rPr>
      </w:pPr>
    </w:p>
    <w:p w14:paraId="04A7227D" w14:textId="77777777" w:rsidR="00FE2E76" w:rsidRPr="00995D35" w:rsidRDefault="00FE2E76" w:rsidP="002C1729">
      <w:pPr>
        <w:spacing w:after="120"/>
        <w:rPr>
          <w:sz w:val="6"/>
          <w:szCs w:val="6"/>
          <w:u w:val="single"/>
          <w:rtl/>
        </w:rPr>
      </w:pPr>
    </w:p>
    <w:p w14:paraId="776A3DBD" w14:textId="462C76D4" w:rsidR="002C1729" w:rsidRDefault="002C1729" w:rsidP="002C1729">
      <w:pPr>
        <w:jc w:val="center"/>
        <w:rPr>
          <w:b/>
          <w:bCs/>
          <w:sz w:val="12"/>
          <w:szCs w:val="12"/>
          <w:rtl/>
          <w:lang w:bidi="ar-KW"/>
        </w:rPr>
      </w:pPr>
      <w:r w:rsidRPr="00995D35">
        <w:rPr>
          <w:rFonts w:hint="cs"/>
          <w:b/>
          <w:bCs/>
          <w:sz w:val="12"/>
          <w:szCs w:val="12"/>
          <w:rtl/>
          <w:lang w:bidi="ar-KW"/>
        </w:rPr>
        <w:t>=============================================================================================</w:t>
      </w:r>
    </w:p>
    <w:p w14:paraId="05E1BE61" w14:textId="77777777" w:rsidR="00FE2E76" w:rsidRDefault="00FE2E76" w:rsidP="002C1729">
      <w:pPr>
        <w:rPr>
          <w:b/>
          <w:bCs/>
          <w:sz w:val="12"/>
          <w:szCs w:val="12"/>
          <w:rtl/>
          <w:lang w:bidi="ar-KW"/>
        </w:rPr>
      </w:pPr>
    </w:p>
    <w:p w14:paraId="41CF811C" w14:textId="667CC7D1" w:rsidR="002C1729" w:rsidRDefault="00FE2E76" w:rsidP="002C1729">
      <w:pPr>
        <w:rPr>
          <w:b/>
          <w:bCs/>
          <w:sz w:val="12"/>
          <w:szCs w:val="12"/>
          <w:rtl/>
          <w:lang w:bidi="ar-KW"/>
        </w:rPr>
      </w:pPr>
      <w:r w:rsidRPr="00805B9A">
        <w:rPr>
          <w:rFonts w:ascii="Arial" w:hAnsi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A2327DE" wp14:editId="6F712517">
                <wp:simplePos x="0" y="0"/>
                <wp:positionH relativeFrom="column">
                  <wp:posOffset>4182359</wp:posOffset>
                </wp:positionH>
                <wp:positionV relativeFrom="paragraph">
                  <wp:posOffset>8144</wp:posOffset>
                </wp:positionV>
                <wp:extent cx="2220733" cy="1352550"/>
                <wp:effectExtent l="0" t="0" r="8255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0733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0258" w14:textId="088CA297" w:rsidR="00563C0A" w:rsidRPr="00805B9A" w:rsidRDefault="00563C0A" w:rsidP="0053726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خل البيانات (الموظف المختص)</w:t>
                            </w:r>
                          </w:p>
                          <w:p w14:paraId="52DCD4BE" w14:textId="77777777" w:rsidR="00563C0A" w:rsidRPr="00805B9A" w:rsidRDefault="00563C0A" w:rsidP="00805B9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5B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/</w:t>
                            </w:r>
                          </w:p>
                          <w:p w14:paraId="7CDA50B7" w14:textId="77777777" w:rsidR="00563C0A" w:rsidRPr="00805B9A" w:rsidRDefault="00563C0A" w:rsidP="00805B9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5B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/</w:t>
                            </w:r>
                          </w:p>
                          <w:p w14:paraId="5E57788F" w14:textId="77777777" w:rsidR="00563C0A" w:rsidRPr="00805B9A" w:rsidRDefault="00563C0A" w:rsidP="00805B9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5B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2327D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29.3pt;margin-top:.65pt;width:174.85pt;height:106.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" stroked="f">
                <v:textbox>
                  <w:txbxContent>
                    <w:p w14:paraId="71EE0258" w14:textId="088CA297" w:rsidR="00563C0A" w:rsidRPr="00805B9A" w:rsidRDefault="00563C0A" w:rsidP="0053726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دخل البيانات (الموظف المختص)</w:t>
                      </w:r>
                    </w:p>
                    <w:p w14:paraId="52DCD4BE" w14:textId="77777777" w:rsidR="00563C0A" w:rsidRPr="00805B9A" w:rsidRDefault="00563C0A" w:rsidP="00805B9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05B9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/</w:t>
                      </w:r>
                    </w:p>
                    <w:p w14:paraId="7CDA50B7" w14:textId="77777777" w:rsidR="00563C0A" w:rsidRPr="00805B9A" w:rsidRDefault="00563C0A" w:rsidP="00805B9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05B9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/</w:t>
                      </w:r>
                    </w:p>
                    <w:p w14:paraId="5E57788F" w14:textId="77777777" w:rsidR="00563C0A" w:rsidRPr="00805B9A" w:rsidRDefault="00563C0A" w:rsidP="00805B9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5B9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/</w:t>
                      </w:r>
                    </w:p>
                  </w:txbxContent>
                </v:textbox>
              </v:shape>
            </w:pict>
          </mc:Fallback>
        </mc:AlternateContent>
      </w:r>
    </w:p>
    <w:p w14:paraId="5098D5FA" w14:textId="40B33026" w:rsidR="002C1729" w:rsidRPr="00BB7AE0" w:rsidRDefault="002C1729" w:rsidP="002C1729">
      <w:pPr>
        <w:rPr>
          <w:b/>
          <w:bCs/>
          <w:sz w:val="12"/>
          <w:szCs w:val="12"/>
          <w:rtl/>
          <w:lang w:bidi="ar-KW"/>
        </w:rPr>
      </w:pPr>
    </w:p>
    <w:p w14:paraId="34859F89" w14:textId="5C0A970F" w:rsidR="00EC6053" w:rsidRPr="00FE2E76" w:rsidRDefault="00FE2E76" w:rsidP="00FE2E76">
      <w:pPr>
        <w:spacing w:after="240"/>
        <w:rPr>
          <w:rFonts w:ascii="Arial" w:hAnsi="Arial"/>
          <w:b/>
          <w:bCs/>
          <w:sz w:val="36"/>
          <w:szCs w:val="36"/>
          <w:rtl/>
        </w:rPr>
      </w:pPr>
      <w:r w:rsidRPr="00805B9A">
        <w:rPr>
          <w:rFonts w:ascii="Arial" w:hAnsi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EC21DD" wp14:editId="1D51F723">
                <wp:simplePos x="0" y="0"/>
                <wp:positionH relativeFrom="page">
                  <wp:align>left</wp:align>
                </wp:positionH>
                <wp:positionV relativeFrom="paragraph">
                  <wp:posOffset>2129155</wp:posOffset>
                </wp:positionV>
                <wp:extent cx="3220278" cy="135255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20278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7190" w14:textId="717A2245" w:rsidR="00805B9A" w:rsidRPr="00805B9A" w:rsidRDefault="00805B9A" w:rsidP="005D3EE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ماد</w:t>
                            </w:r>
                            <w:r w:rsidR="00A86C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D3E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سق</w:t>
                            </w:r>
                            <w:r w:rsidR="0053726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حد</w:t>
                            </w:r>
                            <w:r w:rsidR="0053726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3726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شؤون الطلابية </w:t>
                            </w:r>
                          </w:p>
                          <w:p w14:paraId="0AC5D961" w14:textId="1CF56A9C" w:rsidR="00805B9A" w:rsidRPr="00805B9A" w:rsidRDefault="00805B9A" w:rsidP="00805B9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5B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/</w:t>
                            </w:r>
                          </w:p>
                          <w:p w14:paraId="7CEC0296" w14:textId="052C2FE7" w:rsidR="00805B9A" w:rsidRPr="00805B9A" w:rsidRDefault="00805B9A" w:rsidP="00805B9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5B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/</w:t>
                            </w:r>
                          </w:p>
                          <w:p w14:paraId="0B366AB1" w14:textId="41A7BD80" w:rsidR="00805B9A" w:rsidRPr="00805B9A" w:rsidRDefault="00805B9A" w:rsidP="00805B9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5B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C21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67.65pt;width:253.55pt;height:106.5pt;flip:x;z-index:-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" stroked="f">
                <v:textbox>
                  <w:txbxContent>
                    <w:p w14:paraId="5CC37190" w14:textId="717A2245" w:rsidR="00805B9A" w:rsidRPr="00805B9A" w:rsidRDefault="00805B9A" w:rsidP="005D3EE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عتماد</w:t>
                      </w:r>
                      <w:r w:rsidR="00A86C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5D3E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نسق</w:t>
                      </w:r>
                      <w:r w:rsidR="0053726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حد</w:t>
                      </w:r>
                      <w:r w:rsidR="0053726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3726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شؤون الطلابية </w:t>
                      </w:r>
                    </w:p>
                    <w:p w14:paraId="0AC5D961" w14:textId="1CF56A9C" w:rsidR="00805B9A" w:rsidRPr="00805B9A" w:rsidRDefault="00805B9A" w:rsidP="00805B9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05B9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/</w:t>
                      </w:r>
                    </w:p>
                    <w:p w14:paraId="7CEC0296" w14:textId="052C2FE7" w:rsidR="00805B9A" w:rsidRPr="00805B9A" w:rsidRDefault="00805B9A" w:rsidP="00805B9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05B9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/</w:t>
                      </w:r>
                    </w:p>
                    <w:p w14:paraId="0B366AB1" w14:textId="41A7BD80" w:rsidR="00805B9A" w:rsidRPr="00805B9A" w:rsidRDefault="00805B9A" w:rsidP="00805B9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5B9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5B9A">
        <w:rPr>
          <w:rFonts w:ascii="Arial" w:hAnsi="Arial" w:hint="cs"/>
          <w:b/>
          <w:bCs/>
          <w:sz w:val="36"/>
          <w:szCs w:val="36"/>
          <w:rtl/>
        </w:rPr>
        <w:t xml:space="preserve"> </w:t>
      </w:r>
    </w:p>
    <w:sectPr w:rsidR="00EC6053" w:rsidRPr="00FE2E76" w:rsidSect="00862B30">
      <w:headerReference w:type="default" r:id="rId11"/>
      <w:footerReference w:type="default" r:id="rId12"/>
      <w:pgSz w:w="11906" w:h="16838"/>
      <w:pgMar w:top="1440" w:right="1440" w:bottom="1440" w:left="1440" w:header="73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6C5C" w14:textId="77777777" w:rsidR="00595D0C" w:rsidRDefault="00595D0C" w:rsidP="000E625F">
      <w:r>
        <w:separator/>
      </w:r>
    </w:p>
  </w:endnote>
  <w:endnote w:type="continuationSeparator" w:id="0">
    <w:p w14:paraId="7E55D172" w14:textId="77777777" w:rsidR="00595D0C" w:rsidRDefault="00595D0C" w:rsidP="000E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ييلAL-Mohanad">
    <w:altName w:val="Simplified Arabic"/>
    <w:panose1 w:val="00000000000000000000"/>
    <w:charset w:val="00"/>
    <w:family w:val="roman"/>
    <w:notTrueType/>
    <w:pitch w:val="default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C0ED0" w14:textId="77777777" w:rsidR="00DF5B69" w:rsidRDefault="00DF5B69">
    <w:pPr>
      <w:pStyle w:val="a4"/>
    </w:pPr>
    <w:r>
      <w:rPr>
        <w:noProof/>
      </w:rPr>
      <w:drawing>
        <wp:inline distT="0" distB="0" distL="0" distR="0" wp14:anchorId="50FCD68C" wp14:editId="0EBF9AF2">
          <wp:extent cx="6188710" cy="507836"/>
          <wp:effectExtent l="0" t="0" r="2540" b="6985"/>
          <wp:docPr id="6" name="صورة 4" descr="scan00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4" descr="scan000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07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75256" w14:textId="77777777" w:rsidR="00595D0C" w:rsidRDefault="00595D0C" w:rsidP="000E625F">
      <w:r>
        <w:separator/>
      </w:r>
    </w:p>
  </w:footnote>
  <w:footnote w:type="continuationSeparator" w:id="0">
    <w:p w14:paraId="3BA81612" w14:textId="77777777" w:rsidR="00595D0C" w:rsidRDefault="00595D0C" w:rsidP="000E6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EFCA9" w14:textId="1F2C00A1" w:rsidR="0055123D" w:rsidRDefault="00C73B75" w:rsidP="0012551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0F441" wp14:editId="6D1308B2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53325" cy="1800225"/>
          <wp:effectExtent l="0" t="0" r="9525" b="9525"/>
          <wp:wrapSquare wrapText="bothSides"/>
          <wp:docPr id="2" name="image1.png" descr="صورة تحتوي على نص, الخط, شعار, الرسومات&#10;&#10;تم إنشاء الوصف تلقائياً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صورة تحتوي على نص, الخط, شعار, الرسومات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80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CE9"/>
    <w:multiLevelType w:val="hybridMultilevel"/>
    <w:tmpl w:val="2BB04504"/>
    <w:lvl w:ilvl="0" w:tplc="3FBA4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3FDE"/>
    <w:multiLevelType w:val="hybridMultilevel"/>
    <w:tmpl w:val="325C5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5"/>
    <w:rsid w:val="00000285"/>
    <w:rsid w:val="000035C6"/>
    <w:rsid w:val="000062F5"/>
    <w:rsid w:val="000144FD"/>
    <w:rsid w:val="00022D2E"/>
    <w:rsid w:val="00023C55"/>
    <w:rsid w:val="00055855"/>
    <w:rsid w:val="00056191"/>
    <w:rsid w:val="0007036D"/>
    <w:rsid w:val="000928E0"/>
    <w:rsid w:val="000A1594"/>
    <w:rsid w:val="000A5F1B"/>
    <w:rsid w:val="000B426D"/>
    <w:rsid w:val="000C62EA"/>
    <w:rsid w:val="000D0704"/>
    <w:rsid w:val="000D4F14"/>
    <w:rsid w:val="000E625F"/>
    <w:rsid w:val="000F6BBF"/>
    <w:rsid w:val="00107DCC"/>
    <w:rsid w:val="00125517"/>
    <w:rsid w:val="00141A35"/>
    <w:rsid w:val="00152A8E"/>
    <w:rsid w:val="001532C7"/>
    <w:rsid w:val="00175C00"/>
    <w:rsid w:val="001B50E9"/>
    <w:rsid w:val="001C61C9"/>
    <w:rsid w:val="001E6F31"/>
    <w:rsid w:val="001F5F88"/>
    <w:rsid w:val="002046A6"/>
    <w:rsid w:val="00215A65"/>
    <w:rsid w:val="00222DC9"/>
    <w:rsid w:val="00226E39"/>
    <w:rsid w:val="00230246"/>
    <w:rsid w:val="0025678B"/>
    <w:rsid w:val="00264AD2"/>
    <w:rsid w:val="00267671"/>
    <w:rsid w:val="002A6964"/>
    <w:rsid w:val="002C1729"/>
    <w:rsid w:val="002C195C"/>
    <w:rsid w:val="002C603C"/>
    <w:rsid w:val="002D7259"/>
    <w:rsid w:val="003027DB"/>
    <w:rsid w:val="00313EDC"/>
    <w:rsid w:val="00330275"/>
    <w:rsid w:val="003305C5"/>
    <w:rsid w:val="00330BE5"/>
    <w:rsid w:val="00340264"/>
    <w:rsid w:val="00341B27"/>
    <w:rsid w:val="0034560E"/>
    <w:rsid w:val="003473C1"/>
    <w:rsid w:val="003741B2"/>
    <w:rsid w:val="00393657"/>
    <w:rsid w:val="00395C6A"/>
    <w:rsid w:val="003A7EE7"/>
    <w:rsid w:val="003B03BF"/>
    <w:rsid w:val="003D02FB"/>
    <w:rsid w:val="003E0466"/>
    <w:rsid w:val="003F433C"/>
    <w:rsid w:val="004020E4"/>
    <w:rsid w:val="00402BD8"/>
    <w:rsid w:val="004206FE"/>
    <w:rsid w:val="00451A4D"/>
    <w:rsid w:val="00453CA8"/>
    <w:rsid w:val="004550E8"/>
    <w:rsid w:val="00457CA3"/>
    <w:rsid w:val="00466E3A"/>
    <w:rsid w:val="00470F09"/>
    <w:rsid w:val="004A4ED5"/>
    <w:rsid w:val="004D41A7"/>
    <w:rsid w:val="004F065A"/>
    <w:rsid w:val="004F07E8"/>
    <w:rsid w:val="004F36BF"/>
    <w:rsid w:val="004F7B41"/>
    <w:rsid w:val="0051157F"/>
    <w:rsid w:val="0051212F"/>
    <w:rsid w:val="0053726A"/>
    <w:rsid w:val="00537B19"/>
    <w:rsid w:val="00545403"/>
    <w:rsid w:val="0055123D"/>
    <w:rsid w:val="00551CE9"/>
    <w:rsid w:val="00555DD9"/>
    <w:rsid w:val="00563C0A"/>
    <w:rsid w:val="0056640C"/>
    <w:rsid w:val="00583C11"/>
    <w:rsid w:val="00595D0C"/>
    <w:rsid w:val="005A54F8"/>
    <w:rsid w:val="005A5B58"/>
    <w:rsid w:val="005B571D"/>
    <w:rsid w:val="005C45AE"/>
    <w:rsid w:val="005D3EEA"/>
    <w:rsid w:val="005F1C90"/>
    <w:rsid w:val="006078EA"/>
    <w:rsid w:val="00615931"/>
    <w:rsid w:val="00644148"/>
    <w:rsid w:val="00652456"/>
    <w:rsid w:val="00653333"/>
    <w:rsid w:val="006564C5"/>
    <w:rsid w:val="00667808"/>
    <w:rsid w:val="00695033"/>
    <w:rsid w:val="00697590"/>
    <w:rsid w:val="006A3592"/>
    <w:rsid w:val="006C1B91"/>
    <w:rsid w:val="006C4222"/>
    <w:rsid w:val="006C4CE5"/>
    <w:rsid w:val="006D0CD0"/>
    <w:rsid w:val="006D5077"/>
    <w:rsid w:val="00706DCB"/>
    <w:rsid w:val="00730626"/>
    <w:rsid w:val="00731775"/>
    <w:rsid w:val="0074364E"/>
    <w:rsid w:val="007606D0"/>
    <w:rsid w:val="00767582"/>
    <w:rsid w:val="00777A3E"/>
    <w:rsid w:val="007B4A2F"/>
    <w:rsid w:val="007E2E97"/>
    <w:rsid w:val="007E5423"/>
    <w:rsid w:val="00803906"/>
    <w:rsid w:val="00805B9A"/>
    <w:rsid w:val="00813C6B"/>
    <w:rsid w:val="008140E6"/>
    <w:rsid w:val="00824F6D"/>
    <w:rsid w:val="00826785"/>
    <w:rsid w:val="00841AAD"/>
    <w:rsid w:val="008558A3"/>
    <w:rsid w:val="00855C76"/>
    <w:rsid w:val="00862B30"/>
    <w:rsid w:val="008B48D3"/>
    <w:rsid w:val="008E2720"/>
    <w:rsid w:val="008F02F7"/>
    <w:rsid w:val="009035D4"/>
    <w:rsid w:val="0091684A"/>
    <w:rsid w:val="00922C9D"/>
    <w:rsid w:val="0092323D"/>
    <w:rsid w:val="0093382A"/>
    <w:rsid w:val="00936103"/>
    <w:rsid w:val="009632CF"/>
    <w:rsid w:val="00963840"/>
    <w:rsid w:val="009702B1"/>
    <w:rsid w:val="00970726"/>
    <w:rsid w:val="00975331"/>
    <w:rsid w:val="009758A4"/>
    <w:rsid w:val="00985908"/>
    <w:rsid w:val="009A3515"/>
    <w:rsid w:val="009A4D82"/>
    <w:rsid w:val="009D4462"/>
    <w:rsid w:val="009F42B4"/>
    <w:rsid w:val="00A1665A"/>
    <w:rsid w:val="00A16898"/>
    <w:rsid w:val="00A35D7F"/>
    <w:rsid w:val="00A528A6"/>
    <w:rsid w:val="00A561E4"/>
    <w:rsid w:val="00A61774"/>
    <w:rsid w:val="00A75465"/>
    <w:rsid w:val="00A76356"/>
    <w:rsid w:val="00A7741D"/>
    <w:rsid w:val="00A848A2"/>
    <w:rsid w:val="00A86206"/>
    <w:rsid w:val="00A86C1E"/>
    <w:rsid w:val="00A97D0C"/>
    <w:rsid w:val="00AA03E3"/>
    <w:rsid w:val="00AA5F08"/>
    <w:rsid w:val="00AB25FB"/>
    <w:rsid w:val="00AE0665"/>
    <w:rsid w:val="00AE4DFA"/>
    <w:rsid w:val="00AE5045"/>
    <w:rsid w:val="00B07C08"/>
    <w:rsid w:val="00B1410B"/>
    <w:rsid w:val="00B655CB"/>
    <w:rsid w:val="00B831CC"/>
    <w:rsid w:val="00B878DC"/>
    <w:rsid w:val="00BA0AAE"/>
    <w:rsid w:val="00BB40BE"/>
    <w:rsid w:val="00BC4207"/>
    <w:rsid w:val="00BD0150"/>
    <w:rsid w:val="00BE3355"/>
    <w:rsid w:val="00BF5E8F"/>
    <w:rsid w:val="00BF5EDD"/>
    <w:rsid w:val="00BF78F7"/>
    <w:rsid w:val="00C01328"/>
    <w:rsid w:val="00C0157E"/>
    <w:rsid w:val="00C10933"/>
    <w:rsid w:val="00C13E0D"/>
    <w:rsid w:val="00C16633"/>
    <w:rsid w:val="00C25858"/>
    <w:rsid w:val="00C2772D"/>
    <w:rsid w:val="00C53542"/>
    <w:rsid w:val="00C56C8D"/>
    <w:rsid w:val="00C570EE"/>
    <w:rsid w:val="00C70E3F"/>
    <w:rsid w:val="00C73B75"/>
    <w:rsid w:val="00C75517"/>
    <w:rsid w:val="00C90C90"/>
    <w:rsid w:val="00C93D8F"/>
    <w:rsid w:val="00CB2E0E"/>
    <w:rsid w:val="00CC63B2"/>
    <w:rsid w:val="00CD1CDD"/>
    <w:rsid w:val="00CE1424"/>
    <w:rsid w:val="00CF003A"/>
    <w:rsid w:val="00CF0A44"/>
    <w:rsid w:val="00CF26D0"/>
    <w:rsid w:val="00CF5553"/>
    <w:rsid w:val="00D15CAD"/>
    <w:rsid w:val="00D22B49"/>
    <w:rsid w:val="00D535F3"/>
    <w:rsid w:val="00D742A8"/>
    <w:rsid w:val="00D77C63"/>
    <w:rsid w:val="00DB2940"/>
    <w:rsid w:val="00DB3910"/>
    <w:rsid w:val="00DB6874"/>
    <w:rsid w:val="00DC5A44"/>
    <w:rsid w:val="00DD4F25"/>
    <w:rsid w:val="00DE23AA"/>
    <w:rsid w:val="00DE46E1"/>
    <w:rsid w:val="00DE6C08"/>
    <w:rsid w:val="00DF5B69"/>
    <w:rsid w:val="00E009D5"/>
    <w:rsid w:val="00E44646"/>
    <w:rsid w:val="00E854ED"/>
    <w:rsid w:val="00E96F72"/>
    <w:rsid w:val="00EA0185"/>
    <w:rsid w:val="00EC2F84"/>
    <w:rsid w:val="00EC6053"/>
    <w:rsid w:val="00ED16A3"/>
    <w:rsid w:val="00ED3ECE"/>
    <w:rsid w:val="00EF0E6C"/>
    <w:rsid w:val="00EF4C9B"/>
    <w:rsid w:val="00EF6074"/>
    <w:rsid w:val="00F1224C"/>
    <w:rsid w:val="00F25857"/>
    <w:rsid w:val="00F45CFB"/>
    <w:rsid w:val="00F460D8"/>
    <w:rsid w:val="00F56319"/>
    <w:rsid w:val="00F62F69"/>
    <w:rsid w:val="00F64362"/>
    <w:rsid w:val="00F8476D"/>
    <w:rsid w:val="00F85F52"/>
    <w:rsid w:val="00F910F8"/>
    <w:rsid w:val="00FA10F4"/>
    <w:rsid w:val="00FA7B37"/>
    <w:rsid w:val="00FB5BD0"/>
    <w:rsid w:val="00FC1E31"/>
    <w:rsid w:val="00FC77B2"/>
    <w:rsid w:val="00FD68C1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5B6264"/>
  <w15:docId w15:val="{17C4D851-5628-49E5-9D30-1CE9C7D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6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0E625F"/>
  </w:style>
  <w:style w:type="paragraph" w:styleId="a4">
    <w:name w:val="footer"/>
    <w:basedOn w:val="a"/>
    <w:link w:val="Char0"/>
    <w:uiPriority w:val="99"/>
    <w:unhideWhenUsed/>
    <w:rsid w:val="000E6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0E625F"/>
  </w:style>
  <w:style w:type="table" w:styleId="a5">
    <w:name w:val="Table Grid"/>
    <w:basedOn w:val="a1"/>
    <w:uiPriority w:val="39"/>
    <w:rsid w:val="000E6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B426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B426D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0928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شبكة جدول فاتح1"/>
    <w:basedOn w:val="a1"/>
    <w:uiPriority w:val="40"/>
    <w:rsid w:val="001F5F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2676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1">
    <w:name w:val="Light Shading Accent 1"/>
    <w:basedOn w:val="a1"/>
    <w:uiPriority w:val="60"/>
    <w:rsid w:val="0026767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8">
    <w:name w:val="Light Shading"/>
    <w:basedOn w:val="a1"/>
    <w:uiPriority w:val="60"/>
    <w:rsid w:val="002676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2676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D2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22B4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5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4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90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7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BF8A58818AE2941B799B668355DEA89" ma:contentTypeVersion="4" ma:contentTypeDescription="إنشاء مستند جديد." ma:contentTypeScope="" ma:versionID="1dbf35e7d6dc416330f912a466af9e6c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temOrder xmlns="29468a7d-7869-4e65-b02b-948bec816811">0</ItemOrder>
    <ItemDisplay xmlns="29468a7d-7869-4e65-b02b-948bec816811">true</ItemDispla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C99B-A7F8-4DD8-B06C-A94990096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8a7d-7869-4e65-b02b-948bec816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4BF68-3EEE-4E74-BD0B-E16EF99D2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1A89D-C41C-4FF7-BBC7-88D69F860AD4}">
  <ds:schemaRefs>
    <ds:schemaRef ds:uri="http://schemas.microsoft.com/office/2006/metadata/properties"/>
    <ds:schemaRef ds:uri="29468a7d-7869-4e65-b02b-948bec816811"/>
  </ds:schemaRefs>
</ds:datastoreItem>
</file>

<file path=customXml/itemProps4.xml><?xml version="1.0" encoding="utf-8"?>
<ds:datastoreItem xmlns:ds="http://schemas.openxmlformats.org/officeDocument/2006/customXml" ds:itemID="{5D0A2C6D-0D8C-4536-8379-5A38FBD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معادلة المقررات للتحويل</vt:lpstr>
      <vt:lpstr>نموذج معادلة المقررات للتحويل</vt:lpstr>
    </vt:vector>
  </TitlesOfParts>
  <Company>Jazan University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دلة المقررات للتحويل</dc:title>
  <dc:creator>Fatmh Taeeb Hadady</dc:creator>
  <cp:lastModifiedBy>Rania A. Shaker</cp:lastModifiedBy>
  <cp:revision>9</cp:revision>
  <cp:lastPrinted>2023-10-16T05:05:00Z</cp:lastPrinted>
  <dcterms:created xsi:type="dcterms:W3CDTF">2023-10-25T05:23:00Z</dcterms:created>
  <dcterms:modified xsi:type="dcterms:W3CDTF">2024-0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A58818AE2941B799B668355DEA89</vt:lpwstr>
  </property>
</Properties>
</file>